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香鬓影  回首已是百年身  珍藏版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2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香鬓影  回首已是百年身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03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